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УТВЕРЖДЕН</w:t>
      </w:r>
    </w:p>
    <w:p w:rsidR="00191D81" w:rsidRPr="001F0DB9" w:rsidRDefault="00191D81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наблюдательным советом МАДОУ «Детский сад № 103» г.Перми</w:t>
      </w:r>
    </w:p>
    <w:p w:rsidR="008F19F2" w:rsidRPr="001F0DB9" w:rsidRDefault="00191D81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Протокол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Pr="001F0DB9">
        <w:rPr>
          <w:rFonts w:ascii="Times New Roman" w:hAnsi="Times New Roman" w:cs="Times New Roman"/>
          <w:sz w:val="22"/>
          <w:szCs w:val="22"/>
        </w:rPr>
        <w:t>№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2F66C4" w:rsidRPr="001F0DB9">
        <w:rPr>
          <w:rFonts w:ascii="Times New Roman" w:hAnsi="Times New Roman" w:cs="Times New Roman"/>
          <w:sz w:val="22"/>
          <w:szCs w:val="22"/>
        </w:rPr>
        <w:t>2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Pr="001F0DB9">
        <w:rPr>
          <w:rFonts w:ascii="Times New Roman" w:hAnsi="Times New Roman" w:cs="Times New Roman"/>
          <w:sz w:val="22"/>
          <w:szCs w:val="22"/>
        </w:rPr>
        <w:t>от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784985" w:rsidRPr="001F0DB9">
        <w:rPr>
          <w:rFonts w:ascii="Times New Roman" w:hAnsi="Times New Roman" w:cs="Times New Roman"/>
          <w:sz w:val="22"/>
          <w:szCs w:val="22"/>
        </w:rPr>
        <w:t>29</w:t>
      </w:r>
      <w:r w:rsidRPr="001F0DB9">
        <w:rPr>
          <w:rFonts w:ascii="Times New Roman" w:hAnsi="Times New Roman" w:cs="Times New Roman"/>
          <w:sz w:val="22"/>
          <w:szCs w:val="22"/>
        </w:rPr>
        <w:t>.0</w:t>
      </w:r>
      <w:r w:rsidR="00A862D9" w:rsidRPr="001F0DB9">
        <w:rPr>
          <w:rFonts w:ascii="Times New Roman" w:hAnsi="Times New Roman" w:cs="Times New Roman"/>
          <w:sz w:val="22"/>
          <w:szCs w:val="22"/>
        </w:rPr>
        <w:t>1</w:t>
      </w:r>
      <w:r w:rsidR="00FD47F8" w:rsidRPr="001F0DB9">
        <w:rPr>
          <w:rFonts w:ascii="Times New Roman" w:hAnsi="Times New Roman" w:cs="Times New Roman"/>
          <w:sz w:val="22"/>
          <w:szCs w:val="22"/>
        </w:rPr>
        <w:t>.201</w:t>
      </w:r>
      <w:r w:rsidR="00784985" w:rsidRPr="001F0DB9">
        <w:rPr>
          <w:rFonts w:ascii="Times New Roman" w:hAnsi="Times New Roman" w:cs="Times New Roman"/>
          <w:sz w:val="22"/>
          <w:szCs w:val="22"/>
        </w:rPr>
        <w:t>8</w:t>
      </w:r>
      <w:r w:rsidRPr="001F0DB9">
        <w:rPr>
          <w:rFonts w:ascii="Times New Roman" w:hAnsi="Times New Roman" w:cs="Times New Roman"/>
          <w:sz w:val="22"/>
          <w:szCs w:val="22"/>
        </w:rPr>
        <w:t>г.)</w:t>
      </w:r>
    </w:p>
    <w:p w:rsidR="008F19F2" w:rsidRPr="001F0DB9" w:rsidRDefault="008F19F2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чет</w:t>
      </w:r>
    </w:p>
    <w:p w:rsidR="00E95632" w:rsidRPr="001F0DB9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CA5E3E" w:rsidRPr="001F0DB9">
        <w:rPr>
          <w:rFonts w:ascii="Times New Roman" w:hAnsi="Times New Roman" w:cs="Times New Roman"/>
          <w:sz w:val="22"/>
          <w:szCs w:val="22"/>
        </w:rPr>
        <w:t>М</w:t>
      </w:r>
      <w:r w:rsidRPr="001F0DB9">
        <w:rPr>
          <w:rFonts w:ascii="Times New Roman" w:hAnsi="Times New Roman" w:cs="Times New Roman"/>
          <w:sz w:val="22"/>
          <w:szCs w:val="22"/>
        </w:rPr>
        <w:t xml:space="preserve">униципального автономного </w:t>
      </w:r>
      <w:r w:rsidR="00CA5E3E" w:rsidRPr="001F0DB9">
        <w:rPr>
          <w:rFonts w:ascii="Times New Roman" w:hAnsi="Times New Roman" w:cs="Times New Roman"/>
          <w:sz w:val="22"/>
          <w:szCs w:val="22"/>
        </w:rPr>
        <w:t xml:space="preserve">дошкольного образовательного </w:t>
      </w:r>
      <w:r w:rsidR="00C3550D" w:rsidRPr="001F0DB9">
        <w:rPr>
          <w:rFonts w:ascii="Times New Roman" w:hAnsi="Times New Roman" w:cs="Times New Roman"/>
          <w:sz w:val="22"/>
          <w:szCs w:val="22"/>
        </w:rPr>
        <w:t>учреждения</w:t>
      </w:r>
    </w:p>
    <w:p w:rsidR="008F19F2" w:rsidRPr="001F0DB9" w:rsidRDefault="00CA5E3E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«Детский сад № 103» г.Перми</w:t>
      </w:r>
    </w:p>
    <w:p w:rsidR="002A7F6E" w:rsidRPr="001F0DB9" w:rsidRDefault="002A7F6E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475779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з</w:t>
      </w:r>
      <w:r w:rsidR="008F19F2" w:rsidRPr="001F0DB9">
        <w:rPr>
          <w:rFonts w:ascii="Times New Roman" w:hAnsi="Times New Roman" w:cs="Times New Roman"/>
          <w:sz w:val="22"/>
          <w:szCs w:val="22"/>
        </w:rPr>
        <w:t xml:space="preserve">а период с 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784985" w:rsidRPr="001F0DB9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8F19F2" w:rsidRPr="001F0DB9">
        <w:rPr>
          <w:rFonts w:ascii="Times New Roman" w:hAnsi="Times New Roman" w:cs="Times New Roman"/>
          <w:sz w:val="22"/>
          <w:szCs w:val="22"/>
        </w:rPr>
        <w:t xml:space="preserve"> по 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784985" w:rsidRPr="001F0DB9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8F19F2" w:rsidRPr="001F0DB9" w:rsidSect="00773A3A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0" w:name="Par158"/>
      <w:bookmarkEnd w:id="0"/>
      <w:r w:rsidRPr="001F0DB9">
        <w:rPr>
          <w:rFonts w:ascii="Times New Roman" w:hAnsi="Times New Roman" w:cs="Times New Roman"/>
        </w:rPr>
        <w:t>Раздел 1. Общие сведения об учреждении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" w:name="Par160"/>
      <w:bookmarkEnd w:id="1"/>
      <w:r w:rsidRPr="001F0DB9">
        <w:rPr>
          <w:rFonts w:ascii="Times New Roman" w:hAnsi="Times New Roman" w:cs="Times New Roman"/>
        </w:rPr>
        <w:t>1.1. Сведения об учреждении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395"/>
      </w:tblGrid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957A7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E16983" w:rsidRPr="001F0DB9">
              <w:rPr>
                <w:rFonts w:ascii="Times New Roman" w:hAnsi="Times New Roman" w:cs="Times New Roman"/>
              </w:rPr>
              <w:t xml:space="preserve">дошкольное </w:t>
            </w:r>
            <w:r w:rsidRPr="001F0DB9">
              <w:rPr>
                <w:rFonts w:ascii="Times New Roman" w:hAnsi="Times New Roman" w:cs="Times New Roman"/>
              </w:rPr>
              <w:t>образовательное учреждение</w:t>
            </w:r>
            <w:r w:rsidR="00E16983" w:rsidRPr="001F0DB9">
              <w:rPr>
                <w:rFonts w:ascii="Times New Roman" w:hAnsi="Times New Roman" w:cs="Times New Roman"/>
              </w:rPr>
              <w:t xml:space="preserve">  «Детский сад № 103» г</w:t>
            </w:r>
            <w:proofErr w:type="gramStart"/>
            <w:r w:rsidR="00E16983" w:rsidRPr="001F0DB9">
              <w:rPr>
                <w:rFonts w:ascii="Times New Roman" w:hAnsi="Times New Roman" w:cs="Times New Roman"/>
              </w:rPr>
              <w:t>.П</w:t>
            </w:r>
            <w:proofErr w:type="gramEnd"/>
            <w:r w:rsidR="00E16983" w:rsidRPr="001F0DB9">
              <w:rPr>
                <w:rFonts w:ascii="Times New Roman" w:hAnsi="Times New Roman" w:cs="Times New Roman"/>
              </w:rPr>
              <w:t>ерми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169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МАДОУ «Детский сад № 103» г.Перми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30DC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614081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Голе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4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A4" w:rsidRPr="001F0DB9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614081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Голе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4</w:t>
            </w:r>
          </w:p>
          <w:p w:rsidR="008F19F2" w:rsidRPr="001F0DB9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614068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Крисано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39А</w:t>
            </w:r>
          </w:p>
          <w:p w:rsidR="005403A4" w:rsidRPr="001F0DB9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40</w:t>
            </w:r>
            <w:r w:rsidR="00B41467" w:rsidRPr="001F0DB9">
              <w:rPr>
                <w:rFonts w:ascii="Times New Roman" w:hAnsi="Times New Roman" w:cs="Times New Roman"/>
              </w:rPr>
              <w:t>68</w:t>
            </w:r>
            <w:r w:rsidRPr="001F0DB9">
              <w:rPr>
                <w:rFonts w:ascii="Times New Roman" w:hAnsi="Times New Roman" w:cs="Times New Roman"/>
              </w:rPr>
              <w:t xml:space="preserve">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Крисано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57А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лефон/факс/электронная почт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1092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(342)236-89-08,236-96-44,236-84-54,236-64-02/факс 236-89-08/</w:t>
            </w:r>
            <w:r w:rsidRPr="001F0DB9">
              <w:rPr>
                <w:rFonts w:ascii="Times New Roman" w:hAnsi="Times New Roman" w:cs="Times New Roman"/>
                <w:lang w:val="en-US"/>
              </w:rPr>
              <w:t>detsad103@mail.ru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.И.О. руководителя, телефон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1092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0DB9">
              <w:rPr>
                <w:rFonts w:ascii="Times New Roman" w:hAnsi="Times New Roman" w:cs="Times New Roman"/>
              </w:rPr>
              <w:t>Бякова</w:t>
            </w:r>
            <w:proofErr w:type="spellEnd"/>
            <w:r w:rsidRPr="001F0DB9">
              <w:rPr>
                <w:rFonts w:ascii="Times New Roman" w:hAnsi="Times New Roman" w:cs="Times New Roman"/>
              </w:rPr>
              <w:t xml:space="preserve"> Лариса Ивановна, (342)236-89-08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0F7F6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59 № 004365885 от  27.12.2010 срок действи</w:t>
            </w:r>
            <w:proofErr w:type="gramStart"/>
            <w:r w:rsidRPr="001F0DB9">
              <w:rPr>
                <w:rFonts w:ascii="Times New Roman" w:hAnsi="Times New Roman" w:cs="Times New Roman"/>
              </w:rPr>
              <w:t>я-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бессрочно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Лицензия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230" w:rsidRPr="001F0DB9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Лицензия</w:t>
            </w:r>
          </w:p>
          <w:p w:rsidR="008F19F2" w:rsidRPr="001F0DB9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</w:t>
            </w:r>
            <w:r w:rsidR="009E3AB2" w:rsidRPr="001F0DB9">
              <w:rPr>
                <w:rFonts w:ascii="Times New Roman" w:hAnsi="Times New Roman" w:cs="Times New Roman"/>
              </w:rPr>
              <w:t>20</w:t>
            </w:r>
            <w:r w:rsidRPr="001F0DB9">
              <w:rPr>
                <w:rFonts w:ascii="Times New Roman" w:hAnsi="Times New Roman" w:cs="Times New Roman"/>
              </w:rPr>
              <w:t xml:space="preserve">14, срок действия </w:t>
            </w:r>
            <w:r w:rsidR="009E3AB2" w:rsidRPr="001F0DB9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81"/>
      <w:bookmarkEnd w:id="2"/>
      <w:r w:rsidRPr="001F0DB9">
        <w:rPr>
          <w:rFonts w:ascii="Times New Roman" w:hAnsi="Times New Roman" w:cs="Times New Roman"/>
        </w:rPr>
        <w:t>1.2. Состав наблюдательного совета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650"/>
        <w:gridCol w:w="3666"/>
        <w:gridCol w:w="1941"/>
      </w:tblGrid>
      <w:tr w:rsidR="008F19F2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рок полномочий</w:t>
            </w:r>
          </w:p>
        </w:tc>
      </w:tr>
      <w:tr w:rsidR="008F19F2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1F0DB9" w:rsidTr="005F45CC">
        <w:trPr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E12B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01C7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Василенко </w:t>
            </w:r>
            <w:proofErr w:type="spellStart"/>
            <w:r w:rsidRPr="001F0DB9">
              <w:rPr>
                <w:rFonts w:ascii="Times New Roman" w:hAnsi="Times New Roman" w:cs="Times New Roman"/>
              </w:rPr>
              <w:t>Айгюль</w:t>
            </w:r>
            <w:proofErr w:type="spellEnd"/>
            <w:r w:rsidRPr="001F0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AF2F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8F19F2" w:rsidRPr="00541640" w:rsidRDefault="00541640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F2" w:rsidRPr="001F0DB9" w:rsidRDefault="00316B34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</w:t>
            </w:r>
            <w:r w:rsidR="00784985" w:rsidRPr="001F0DB9">
              <w:rPr>
                <w:rFonts w:ascii="Times New Roman" w:hAnsi="Times New Roman" w:cs="Times New Roman"/>
              </w:rPr>
              <w:t>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геева Вера Пет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олева Ирина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FE6B26" w:rsidRDefault="00FE6B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ванова Наталья Викто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847" w:rsidRDefault="005A0847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2A18C4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941A2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D3374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гуляева Екатерина Евген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541640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  <w:r w:rsidR="00541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 ред.</w:t>
            </w:r>
            <w:r w:rsidR="00541640">
              <w:rPr>
                <w:rFonts w:ascii="Times New Roman" w:hAnsi="Times New Roman" w:cs="Times New Roman"/>
              </w:rPr>
              <w:t xml:space="preserve"> от  02.12.2015</w:t>
            </w:r>
            <w:r>
              <w:rPr>
                <w:rFonts w:ascii="Times New Roman" w:hAnsi="Times New Roman" w:cs="Times New Roman"/>
              </w:rPr>
              <w:t xml:space="preserve"> № СЭД-08-01-09-1960</w:t>
            </w:r>
            <w:r w:rsidR="00541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3.03.2017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0DB9">
              <w:rPr>
                <w:rFonts w:ascii="Times New Roman" w:hAnsi="Times New Roman" w:cs="Times New Roman"/>
              </w:rPr>
              <w:t>Ондрина</w:t>
            </w:r>
            <w:proofErr w:type="spellEnd"/>
            <w:r w:rsidRPr="001F0DB9"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B31" w:rsidRDefault="00147B31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147B31" w:rsidRDefault="00147B31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B31" w:rsidRDefault="00147B31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яткина Наталья Александ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199"/>
      <w:bookmarkEnd w:id="3"/>
      <w:r w:rsidRPr="001F0DB9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8F19F2" w:rsidRPr="001F0DB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 w:rsidRPr="001F0DB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3C3A05" w:rsidRPr="001F0DB9">
              <w:rPr>
                <w:rFonts w:ascii="Times New Roman" w:hAnsi="Times New Roman" w:cs="Times New Roman"/>
              </w:rPr>
              <w:t>201</w:t>
            </w:r>
            <w:r w:rsidR="00443F26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670D09" w:rsidRPr="001F0DB9">
              <w:rPr>
                <w:rFonts w:ascii="Times New Roman" w:hAnsi="Times New Roman" w:cs="Times New Roman"/>
              </w:rPr>
              <w:t>2</w:t>
            </w:r>
            <w:r w:rsidR="003C3A05" w:rsidRPr="001F0DB9">
              <w:rPr>
                <w:rFonts w:ascii="Times New Roman" w:hAnsi="Times New Roman" w:cs="Times New Roman"/>
              </w:rPr>
              <w:t>01</w:t>
            </w:r>
            <w:r w:rsidR="00443F26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</w:tr>
      <w:tr w:rsidR="00D575BA" w:rsidRPr="001F0DB9" w:rsidTr="00367E2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новные виды деятельности</w:t>
            </w:r>
          </w:p>
          <w:p w:rsidR="00B41467" w:rsidRPr="001F0DB9" w:rsidRDefault="00B41467" w:rsidP="00443F26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</w:t>
            </w:r>
            <w:r w:rsidRPr="001F0DB9">
              <w:rPr>
                <w:rFonts w:ascii="Times New Roman" w:hAnsi="Times New Roman" w:cs="Times New Roman"/>
              </w:rPr>
              <w:t xml:space="preserve">еализация основной </w:t>
            </w:r>
            <w:r w:rsidRPr="001F0DB9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бразовательной программы дошкольного образования;</w:t>
            </w:r>
          </w:p>
          <w:p w:rsidR="00B41467" w:rsidRPr="001F0DB9" w:rsidRDefault="00B41467" w:rsidP="00443F2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адаптированных образовательных программ дошкольного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; присмотр и уход за детьми.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10.06.2015г.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356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CD" w:rsidRPr="001F0DB9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6D20CD" w:rsidRPr="001F0DB9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75BA" w:rsidRPr="001F0DB9" w:rsidTr="00367E2E">
        <w:trPr>
          <w:trHeight w:val="73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проведение мероприятий в сфере образования;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реализация дополнительных общеразвивающих программ;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1F0DB9">
              <w:rPr>
                <w:rFonts w:ascii="Times New Roman" w:hAnsi="Times New Roman" w:cs="Times New Roman"/>
              </w:rPr>
              <w:t>осуществление приносящей доход деятельности: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оказание платных образовательных услуг по направлениям согласно Положению об оказании платных образовательных услуг в учреждении и ежегодно утвержденным перечнем;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организация присмотра и ухода за детьми сверх муниципального задания;</w:t>
            </w:r>
          </w:p>
          <w:p w:rsidR="00B41467" w:rsidRPr="001F0DB9" w:rsidRDefault="00B41467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 оказание других платных услуг.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Устав, утвержденный  распоряжением </w:t>
            </w:r>
            <w:proofErr w:type="gramStart"/>
            <w:r w:rsidRPr="001F0DB9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т 17.07.2013г.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68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10.06.2015г.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№ СЭД-08-01-26-356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 xml:space="preserve">Лицензия 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02A" w:rsidRPr="001F0DB9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EB602A" w:rsidRPr="001F0DB9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EB602A" w:rsidRPr="001F0DB9" w:rsidRDefault="00EB60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223"/>
      <w:bookmarkEnd w:id="4"/>
      <w:r w:rsidRPr="001F0DB9">
        <w:rPr>
          <w:rFonts w:ascii="Times New Roman" w:hAnsi="Times New Roman" w:cs="Times New Roman"/>
        </w:rPr>
        <w:t>1.4. Функции, осуществляемые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 w:rsidRPr="001F0DB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ля бюджета учреждения, расходующаяся на осуществление функций, %</w:t>
            </w:r>
          </w:p>
        </w:tc>
      </w:tr>
      <w:tr w:rsidR="008F19F2" w:rsidRPr="001F0DB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FB4841" w:rsidRPr="001F0DB9">
              <w:rPr>
                <w:rFonts w:ascii="Times New Roman" w:hAnsi="Times New Roman" w:cs="Times New Roman"/>
              </w:rPr>
              <w:t xml:space="preserve"> 201</w:t>
            </w:r>
            <w:r w:rsidR="00443F26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FB4841" w:rsidRPr="001F0DB9">
              <w:rPr>
                <w:rFonts w:ascii="Times New Roman" w:hAnsi="Times New Roman" w:cs="Times New Roman"/>
              </w:rPr>
              <w:t xml:space="preserve"> 201</w:t>
            </w:r>
            <w:r w:rsidR="00443F26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FB4841" w:rsidRPr="001F0DB9">
              <w:rPr>
                <w:rFonts w:ascii="Times New Roman" w:hAnsi="Times New Roman" w:cs="Times New Roman"/>
              </w:rPr>
              <w:t xml:space="preserve"> 201</w:t>
            </w:r>
            <w:r w:rsidR="00443F26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FB4841" w:rsidRPr="001F0DB9">
              <w:rPr>
                <w:rFonts w:ascii="Times New Roman" w:hAnsi="Times New Roman" w:cs="Times New Roman"/>
              </w:rPr>
              <w:t xml:space="preserve"> 201</w:t>
            </w:r>
            <w:r w:rsidR="00443F26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443F26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92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7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</w:t>
            </w:r>
          </w:p>
        </w:tc>
      </w:tr>
      <w:tr w:rsidR="00443F26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5" w:name="Par252"/>
      <w:bookmarkEnd w:id="5"/>
      <w:r w:rsidRPr="001F0DB9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 w:rsidRPr="001F0DB9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FB4841" w:rsidRPr="001F0DB9">
              <w:rPr>
                <w:rFonts w:ascii="Times New Roman" w:hAnsi="Times New Roman" w:cs="Times New Roman"/>
              </w:rPr>
              <w:t>201</w:t>
            </w:r>
            <w:r w:rsidR="00443F26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FB4841" w:rsidRPr="001F0DB9">
              <w:rPr>
                <w:rFonts w:ascii="Times New Roman" w:hAnsi="Times New Roman" w:cs="Times New Roman"/>
              </w:rPr>
              <w:t>201</w:t>
            </w:r>
            <w:r w:rsidR="00443F26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443F26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6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1</w:t>
            </w:r>
            <w:r w:rsidRPr="001F0DB9">
              <w:rPr>
                <w:rFonts w:ascii="Times New Roman" w:hAnsi="Times New Roman" w:cs="Times New Roman"/>
              </w:rPr>
              <w:t>02</w:t>
            </w:r>
            <w:r w:rsidRPr="001F0DB9">
              <w:rPr>
                <w:rFonts w:ascii="Times New Roman" w:hAnsi="Times New Roman" w:cs="Times New Roman"/>
                <w:lang w:val="en-US"/>
              </w:rPr>
              <w:t>,</w:t>
            </w:r>
            <w:r w:rsidRPr="001F0DB9">
              <w:rPr>
                <w:rFonts w:ascii="Times New Roman" w:hAnsi="Times New Roman" w:cs="Times New Roman"/>
              </w:rPr>
              <w:t>7</w:t>
            </w:r>
            <w:r w:rsidRPr="001F0DB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1,25</w:t>
            </w:r>
          </w:p>
        </w:tc>
      </w:tr>
      <w:tr w:rsidR="00443F26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4</w:t>
            </w:r>
          </w:p>
        </w:tc>
      </w:tr>
      <w:tr w:rsidR="00443F26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  <w:r w:rsidR="00BE199E" w:rsidRPr="001F0DB9">
              <w:rPr>
                <w:rFonts w:ascii="Times New Roman" w:hAnsi="Times New Roman" w:cs="Times New Roman"/>
              </w:rPr>
              <w:t>1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21943" w:type="dxa"/>
        <w:tblInd w:w="94" w:type="dxa"/>
        <w:tblLayout w:type="fixed"/>
        <w:tblLook w:val="04A0"/>
      </w:tblPr>
      <w:tblGrid>
        <w:gridCol w:w="445"/>
        <w:gridCol w:w="1554"/>
        <w:gridCol w:w="992"/>
        <w:gridCol w:w="1843"/>
        <w:gridCol w:w="1843"/>
        <w:gridCol w:w="1842"/>
        <w:gridCol w:w="1985"/>
        <w:gridCol w:w="11439"/>
      </w:tblGrid>
      <w:tr w:rsidR="003D75AE" w:rsidRPr="001F0DB9" w:rsidTr="003D75AE">
        <w:trPr>
          <w:gridAfter w:val="1"/>
          <w:wAfter w:w="11439" w:type="dxa"/>
          <w:trHeight w:val="4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5. Информация о количестве штатных единиц, количественном составе и квалификации сотрудников учреждения</w:t>
            </w:r>
          </w:p>
        </w:tc>
      </w:tr>
      <w:tr w:rsidR="003D75AE" w:rsidRPr="001F0DB9" w:rsidTr="003D75A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75AE" w:rsidRPr="001F0DB9" w:rsidTr="003D75AE">
        <w:trPr>
          <w:gridAfter w:val="1"/>
          <w:wAfter w:w="11439" w:type="dxa"/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.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0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51CA0"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0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51CA0"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D75AE" w:rsidRPr="001F0DB9" w:rsidTr="003D75AE">
        <w:trPr>
          <w:gridAfter w:val="1"/>
          <w:wAfter w:w="11439" w:type="dxa"/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</w:tr>
      <w:tr w:rsidR="003D75AE" w:rsidRPr="001F0DB9" w:rsidTr="003D75AE">
        <w:trPr>
          <w:gridAfter w:val="1"/>
          <w:wAfter w:w="11439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D75AE" w:rsidRPr="001F0DB9" w:rsidTr="003D75AE">
        <w:trPr>
          <w:gridAfter w:val="1"/>
          <w:wAfter w:w="1143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татных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11</w:t>
            </w:r>
            <w:r w:rsidR="00051CA0"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AE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102,7</w:t>
            </w:r>
            <w:r w:rsidR="003D75AE"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102,7</w:t>
            </w:r>
            <w:r w:rsidR="003D75AE"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5AE" w:rsidRPr="001F0DB9" w:rsidRDefault="003D75AE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10</w:t>
            </w:r>
            <w:r w:rsidR="00051CA0"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  </w:t>
            </w:r>
          </w:p>
        </w:tc>
      </w:tr>
      <w:tr w:rsidR="003D75AE" w:rsidRPr="001F0DB9" w:rsidTr="003D75AE">
        <w:trPr>
          <w:gridAfter w:val="1"/>
          <w:wAfter w:w="1143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9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051CA0"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80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8058F2"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84   </w:t>
            </w:r>
          </w:p>
        </w:tc>
      </w:tr>
      <w:tr w:rsidR="00051CA0" w:rsidRPr="001F0DB9" w:rsidTr="003D75AE">
        <w:trPr>
          <w:gridAfter w:val="1"/>
          <w:wAfter w:w="11439" w:type="dxa"/>
          <w:trHeight w:val="21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 10; 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более 20 лет 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7 ;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7 ;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CA0" w:rsidRPr="001F0DB9" w:rsidRDefault="00051CA0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4 ;                                                                                                                                                                           с 8 до 14 лет - 9;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более 20 лет - 16</w:t>
            </w:r>
          </w:p>
        </w:tc>
      </w:tr>
      <w:tr w:rsidR="00051CA0" w:rsidRPr="001F0DB9" w:rsidTr="003D75AE">
        <w:trPr>
          <w:gridAfter w:val="1"/>
          <w:wAfter w:w="11439" w:type="dxa"/>
          <w:trHeight w:val="25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4 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  с 14 до 20 лет -6 ;                                                                                                                                                      более 20 лет - 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7;                                                                                                       с 3 до 8 лет -2 ;                                                                                                                                                                             с 8 до 14 лет -4 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7;                                                                                                       с 3 до 8 лет -2 ;                                                                                                                                                                             с 8 до 14 лет -4 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CA0" w:rsidRPr="001F0DB9" w:rsidRDefault="00051CA0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5 ;                                                                                                                                                                             с 8 до 14 лет -3 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17</w:t>
            </w:r>
          </w:p>
        </w:tc>
      </w:tr>
      <w:tr w:rsidR="00051CA0" w:rsidRPr="001F0DB9" w:rsidTr="003D75AE">
        <w:trPr>
          <w:gridAfter w:val="1"/>
          <w:wAfter w:w="11439" w:type="dxa"/>
          <w:trHeight w:val="21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4 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CA0" w:rsidRPr="001F0DB9" w:rsidRDefault="00051CA0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6</w:t>
            </w:r>
          </w:p>
        </w:tc>
      </w:tr>
      <w:tr w:rsidR="00051CA0" w:rsidRPr="001F0DB9" w:rsidTr="003D75AE">
        <w:trPr>
          <w:gridAfter w:val="1"/>
          <w:wAfter w:w="11439" w:type="dxa"/>
          <w:trHeight w:val="22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CA0" w:rsidRPr="001F0DB9" w:rsidRDefault="00051CA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CA0" w:rsidRPr="001F0DB9" w:rsidRDefault="00051CA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3D75AE" w:rsidRPr="001F0DB9" w:rsidRDefault="003D75AE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93"/>
      <w:bookmarkStart w:id="7" w:name="Par294"/>
      <w:bookmarkStart w:id="8" w:name="Par296"/>
      <w:bookmarkEnd w:id="6"/>
      <w:bookmarkEnd w:id="7"/>
      <w:bookmarkEnd w:id="8"/>
      <w:r w:rsidRPr="001F0DB9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893"/>
        <w:gridCol w:w="1274"/>
        <w:gridCol w:w="1162"/>
        <w:gridCol w:w="980"/>
      </w:tblGrid>
      <w:tr w:rsidR="008F19F2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94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9471BA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94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9471BA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2528A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,1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2528A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4956E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4956E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560DB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60DB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0DB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B560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22,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34150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1,08</w:t>
            </w: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0064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AD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6,25</w:t>
            </w: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CC634E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3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CC634E" w:rsidRDefault="00E2681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34E">
              <w:rPr>
                <w:rFonts w:ascii="Times New Roman" w:hAnsi="Times New Roman" w:cs="Times New Roman"/>
              </w:rPr>
              <w:t>29044,6</w:t>
            </w: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1267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E2681C" w:rsidP="0034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34150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,33</w:t>
            </w:r>
          </w:p>
        </w:tc>
      </w:tr>
      <w:tr w:rsidR="00B36F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4956E2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4956E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F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4956E2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BA" w:rsidRPr="001F0DB9" w:rsidRDefault="00E2681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,75</w:t>
            </w:r>
          </w:p>
        </w:tc>
      </w:tr>
      <w:tr w:rsidR="009471BA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B36F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914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E2681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,0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9" w:name="Par340"/>
      <w:bookmarkStart w:id="10" w:name="Par342"/>
      <w:bookmarkEnd w:id="9"/>
      <w:bookmarkEnd w:id="10"/>
      <w:r w:rsidRPr="001F0DB9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 w:rsidRPr="001F0D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1F0D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7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7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7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7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7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7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7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721DB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8F19F2" w:rsidRPr="001F0D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1" w:name="Par365"/>
      <w:bookmarkEnd w:id="11"/>
      <w:r w:rsidRPr="001F0DB9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C251BA" w:rsidRPr="001F0DB9" w:rsidRDefault="00C251BA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43F26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70D09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</w:t>
            </w:r>
            <w:r w:rsidR="008F19F2" w:rsidRPr="001F0DB9">
              <w:rPr>
                <w:rFonts w:ascii="Times New Roman" w:hAnsi="Times New Roman" w:cs="Times New Roman"/>
              </w:rPr>
              <w:t>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43F26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</w:tr>
      <w:tr w:rsidR="00EC4049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049" w:rsidRPr="001F0DB9" w:rsidRDefault="00EC404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049" w:rsidRPr="001F0DB9" w:rsidRDefault="00EC4049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тановление администрации города Перми от 19.10.201</w:t>
            </w:r>
            <w:r>
              <w:rPr>
                <w:rFonts w:ascii="Times New Roman" w:hAnsi="Times New Roman" w:cs="Times New Roman"/>
              </w:rPr>
              <w:t xml:space="preserve">5 № </w:t>
            </w:r>
            <w:r>
              <w:rPr>
                <w:rFonts w:ascii="Times New Roman" w:hAnsi="Times New Roman" w:cs="Times New Roman"/>
              </w:rPr>
              <w:lastRenderedPageBreak/>
              <w:t>813</w:t>
            </w:r>
            <w:r w:rsidRPr="001F0DB9">
              <w:rPr>
                <w:rFonts w:ascii="Times New Roman" w:hAnsi="Times New Roman" w:cs="Times New Roman"/>
              </w:rPr>
              <w:t xml:space="preserve">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049" w:rsidRPr="001F0DB9" w:rsidRDefault="00EC4049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764,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049" w:rsidRDefault="00EC4049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F26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1.</w:t>
            </w:r>
            <w:r w:rsidR="00EC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64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тановление администрации города Перми от 19.10.201</w:t>
            </w:r>
            <w:r w:rsidR="00416BEF">
              <w:rPr>
                <w:rFonts w:ascii="Times New Roman" w:hAnsi="Times New Roman" w:cs="Times New Roman"/>
              </w:rPr>
              <w:t>6 № 89</w:t>
            </w:r>
            <w:r w:rsidR="00643FB3" w:rsidRPr="001F0DB9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 xml:space="preserve">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416BEF" w:rsidRDefault="00416BEF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7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C40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</w:t>
            </w:r>
            <w:r w:rsidR="00EC4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тановление администрации города Пе</w:t>
            </w:r>
            <w:r w:rsidR="002A2E40" w:rsidRPr="001F0DB9">
              <w:rPr>
                <w:rFonts w:ascii="Times New Roman" w:hAnsi="Times New Roman" w:cs="Times New Roman"/>
              </w:rPr>
              <w:t>рми от 18.10.2016 № 866 (ред. 30.12.2016</w:t>
            </w:r>
            <w:r w:rsidRPr="001F0DB9">
              <w:rPr>
                <w:rFonts w:ascii="Times New Roman" w:hAnsi="Times New Roman" w:cs="Times New Roman"/>
              </w:rPr>
              <w:t>г.) «Об утверждении муниципальных программ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43F26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,2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390"/>
      <w:bookmarkEnd w:id="12"/>
      <w:r w:rsidRPr="001F0DB9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333"/>
        <w:gridCol w:w="1106"/>
        <w:gridCol w:w="932"/>
        <w:gridCol w:w="2976"/>
      </w:tblGrid>
      <w:tr w:rsidR="008F19F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C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C32462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C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C32462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  <w:tr w:rsidR="008F19F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854851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854851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854851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85485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трудники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8B" w:rsidRPr="001F0DB9" w:rsidRDefault="009668F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9668F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9668F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9668F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9668F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C3246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9668F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62" w:rsidRPr="001F0DB9" w:rsidRDefault="00C3246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5 до 7 лет</w:t>
            </w:r>
            <w:r w:rsidR="00B062D6" w:rsidRPr="001F0DB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>Раздел 2. Результат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415"/>
      <w:bookmarkEnd w:id="13"/>
      <w:r w:rsidRPr="001F0DB9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862"/>
        <w:gridCol w:w="774"/>
        <w:gridCol w:w="884"/>
        <w:gridCol w:w="863"/>
        <w:gridCol w:w="851"/>
        <w:gridCol w:w="850"/>
        <w:gridCol w:w="851"/>
      </w:tblGrid>
      <w:tr w:rsidR="008F19F2" w:rsidRPr="001F0DB9" w:rsidTr="00DC209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9A6D0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   </w:t>
            </w:r>
            <w:r w:rsidR="008F19F2"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1F0DB9" w:rsidTr="00DC209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5C6BF8" w:rsidRPr="001F0DB9" w:rsidTr="00DC209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дошкольного </w:t>
            </w:r>
            <w:r w:rsidRPr="001F0DB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6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5C6BF8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9D7FD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5C6BF8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9D7FD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3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45</w:t>
            </w:r>
            <w:r w:rsidR="00315C6B" w:rsidRPr="001F0DB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376.9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315C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315C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17,6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7,2</w:t>
            </w:r>
          </w:p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6.3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6.2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ar454"/>
      <w:bookmarkEnd w:id="14"/>
      <w:r w:rsidRPr="001F0DB9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002"/>
        <w:gridCol w:w="756"/>
        <w:gridCol w:w="825"/>
        <w:gridCol w:w="825"/>
        <w:gridCol w:w="1004"/>
        <w:gridCol w:w="1560"/>
      </w:tblGrid>
      <w:tr w:rsidR="008F19F2" w:rsidRPr="001F0DB9" w:rsidTr="005F45C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8331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854855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8331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854855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5F45C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бес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</w:t>
            </w:r>
            <w:r w:rsidR="009D7FD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</w:t>
            </w:r>
            <w:r w:rsidR="009D7FDD">
              <w:rPr>
                <w:rFonts w:ascii="Times New Roman" w:hAnsi="Times New Roman" w:cs="Times New Roman"/>
                <w:b/>
              </w:rPr>
              <w:t>09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9D7FDD" w:rsidRDefault="008548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9D7FDD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компенсирующая направленность, обучающиеся за исключение детей инвалидов, инвалидов от 3 лет до 8 лет группа полного д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A07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частично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F006D8" w:rsidP="007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0</w:t>
            </w:r>
            <w:r w:rsidR="007E0B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F006D8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</w:t>
            </w:r>
            <w:r w:rsidR="007E0BE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A07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</w:t>
            </w:r>
            <w:r w:rsidRPr="001F0DB9">
              <w:rPr>
                <w:rFonts w:ascii="Times New Roman" w:hAnsi="Times New Roman" w:cs="Times New Roman"/>
              </w:rPr>
              <w:lastRenderedPageBreak/>
              <w:t xml:space="preserve">категорий, определяемых учредителем от 3 лет до 8 лет, группа </w:t>
            </w:r>
            <w:r>
              <w:rPr>
                <w:rFonts w:ascii="Times New Roman" w:hAnsi="Times New Roman" w:cs="Times New Roman"/>
              </w:rPr>
              <w:t>кратковременного пребывания</w:t>
            </w:r>
            <w:r w:rsidRPr="001F0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7FDD" w:rsidRPr="007E0BEB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полностью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854851" w:rsidP="007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854851" w:rsidP="0085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за исключением льготных категорий,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9D7FDD" w:rsidRPr="001F0DB9" w:rsidTr="0033253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0BEB" w:rsidRPr="001F0DB9" w:rsidTr="0033253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</w:t>
            </w:r>
            <w:r>
              <w:rPr>
                <w:rFonts w:ascii="Times New Roman" w:hAnsi="Times New Roman" w:cs="Times New Roman"/>
              </w:rPr>
              <w:t>горий, от 1 года до 3</w:t>
            </w:r>
            <w:r w:rsidRPr="001F0DB9">
              <w:rPr>
                <w:rFonts w:ascii="Times New Roman" w:hAnsi="Times New Roman" w:cs="Times New Roman"/>
              </w:rPr>
              <w:t xml:space="preserve">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7FDD" w:rsidRPr="001F0DB9" w:rsidTr="0033253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</w:t>
            </w:r>
            <w:r w:rsidRPr="001F0DB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0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56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20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72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1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09F">
              <w:rPr>
                <w:rFonts w:ascii="Times New Roman" w:hAnsi="Times New Roman" w:cs="Times New Roman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09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7A3A1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5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53309F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55,82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1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1,32</w:t>
            </w:r>
          </w:p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,60</w:t>
            </w:r>
          </w:p>
        </w:tc>
      </w:tr>
      <w:tr w:rsidR="007E0BEB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</w:t>
            </w:r>
            <w:r>
              <w:rPr>
                <w:rFonts w:ascii="Times New Roman" w:hAnsi="Times New Roman" w:cs="Times New Roman"/>
              </w:rPr>
              <w:t>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598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598,42</w:t>
            </w:r>
          </w:p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92DE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43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92DE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432,07</w:t>
            </w:r>
          </w:p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5,2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8,40</w:t>
            </w:r>
          </w:p>
        </w:tc>
      </w:tr>
      <w:tr w:rsidR="007E0BEB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</w:t>
            </w:r>
            <w:r>
              <w:rPr>
                <w:rFonts w:ascii="Times New Roman" w:hAnsi="Times New Roman" w:cs="Times New Roman"/>
              </w:rPr>
              <w:t>горий, от 1 года до 3</w:t>
            </w:r>
            <w:r w:rsidRPr="001F0DB9">
              <w:rPr>
                <w:rFonts w:ascii="Times New Roman" w:hAnsi="Times New Roman" w:cs="Times New Roman"/>
              </w:rPr>
              <w:t xml:space="preserve">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9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5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5,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</w:tr>
    </w:tbl>
    <w:p w:rsidR="008F19F2" w:rsidRPr="001F0DB9" w:rsidRDefault="00AE621C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 xml:space="preserve"> </w:t>
      </w:r>
      <w:r w:rsidR="00F1444C" w:rsidRPr="001F0DB9">
        <w:rPr>
          <w:rFonts w:ascii="Times New Roman" w:hAnsi="Times New Roman" w:cs="Times New Roman"/>
        </w:rPr>
        <w:t xml:space="preserve"> 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522"/>
      <w:bookmarkEnd w:id="15"/>
      <w:r w:rsidRPr="001F0DB9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941"/>
        <w:gridCol w:w="917"/>
        <w:gridCol w:w="825"/>
        <w:gridCol w:w="825"/>
        <w:gridCol w:w="825"/>
        <w:gridCol w:w="835"/>
      </w:tblGrid>
      <w:tr w:rsidR="008F19F2" w:rsidRPr="001F0DB9" w:rsidTr="00EE4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BD6DEB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BD6DEB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EE4C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8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8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3119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3119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</w:t>
            </w: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EE4CB3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EE4CB3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</w:t>
            </w: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3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3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6DEB" w:rsidRPr="00EE4CB3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633C5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</w:t>
            </w:r>
            <w:r w:rsidRPr="00EE4CB3">
              <w:rPr>
                <w:rFonts w:ascii="Times New Roman" w:hAnsi="Times New Roman" w:cs="Times New Roman"/>
              </w:rPr>
              <w:lastRenderedPageBreak/>
              <w:t>8 лет,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664FE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664FE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775,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7E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 от 3 лет до 8 лет,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FB4CF0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FB4CF0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2,3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77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77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8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1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1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1194A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  <w:r w:rsidR="003B3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AC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5A1">
              <w:rPr>
                <w:rFonts w:ascii="Times New Roman" w:hAnsi="Times New Roman" w:cs="Times New Roman"/>
              </w:rPr>
              <w:t>58,2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за исключением льготных категорий, от 3 лет до 8 лет, группа полного дн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EE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7E6799" w:rsidRPr="001F0D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,6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7E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1 года до 3 лет, группа кратковременного пребывания д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B655A" w:rsidRPr="001F0DB9" w:rsidRDefault="005B655A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6" w:name="Par569"/>
      <w:bookmarkStart w:id="17" w:name="Par684"/>
      <w:bookmarkEnd w:id="16"/>
      <w:bookmarkEnd w:id="17"/>
    </w:p>
    <w:p w:rsidR="006D4DCE" w:rsidRPr="001F0DB9" w:rsidRDefault="006D4DCE" w:rsidP="006D4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1F0DB9"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D4DCE" w:rsidRPr="001F0DB9" w:rsidRDefault="006D4DCE" w:rsidP="006D4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6"/>
        <w:gridCol w:w="980"/>
        <w:gridCol w:w="333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6D4DCE" w:rsidRPr="001F0DB9" w:rsidTr="00633C53">
        <w:trPr>
          <w:trHeight w:val="362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N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Ед. изм.</w:t>
            </w: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6D4DCE" w:rsidRPr="001F0DB9" w:rsidTr="00633C53">
        <w:trPr>
          <w:trHeight w:val="145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Год  201</w:t>
            </w:r>
            <w:r w:rsidR="00633C53" w:rsidRPr="001F0DB9">
              <w:rPr>
                <w:rFonts w:ascii="Calibri" w:hAnsi="Calibri" w:cs="Calibri"/>
              </w:rPr>
              <w:t>7</w:t>
            </w:r>
          </w:p>
        </w:tc>
      </w:tr>
      <w:tr w:rsidR="006D4DCE" w:rsidRPr="001F0DB9" w:rsidTr="00633C53">
        <w:trPr>
          <w:trHeight w:val="145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план</w:t>
            </w:r>
          </w:p>
        </w:tc>
        <w:tc>
          <w:tcPr>
            <w:tcW w:w="21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акт</w:t>
            </w:r>
          </w:p>
        </w:tc>
      </w:tr>
      <w:tr w:rsidR="006D4DCE" w:rsidRPr="001F0DB9" w:rsidTr="00633C53">
        <w:trPr>
          <w:cantSplit/>
          <w:trHeight w:val="1134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янва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н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вгус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сен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ок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но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дека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янва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н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вгус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сен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ок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но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декабрь</w:t>
            </w:r>
          </w:p>
        </w:tc>
      </w:tr>
      <w:tr w:rsidR="006D4DCE" w:rsidRPr="001F0DB9" w:rsidTr="00633C53">
        <w:trPr>
          <w:trHeight w:val="272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7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F0DB9">
              <w:rPr>
                <w:rFonts w:ascii="Calibri" w:hAnsi="Calibri" w:cs="Calibri"/>
              </w:rPr>
              <w:t>Позновательное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изкультурно-оздоровительн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Социально-коммуникативн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Техническ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Речев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</w:tr>
    </w:tbl>
    <w:p w:rsidR="003D75AE" w:rsidRPr="001F0DB9" w:rsidRDefault="003D75AE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>2.5. Информация о жалобах потребителей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8F19F2" w:rsidRPr="001F0D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нятые меры по результатам рассмотрения жалоб</w:t>
            </w:r>
          </w:p>
        </w:tc>
      </w:tr>
      <w:tr w:rsidR="008F19F2" w:rsidRPr="001F0D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633C53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</w:t>
            </w:r>
            <w:r w:rsidR="00221FF6" w:rsidRPr="001F0DB9">
              <w:rPr>
                <w:rFonts w:ascii="Times New Roman" w:hAnsi="Times New Roman" w:cs="Times New Roman"/>
              </w:rPr>
              <w:t>1</w:t>
            </w:r>
            <w:r w:rsidR="00633C53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92" w:rsidRPr="001F0DB9" w:rsidRDefault="0099219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ar728"/>
      <w:bookmarkEnd w:id="18"/>
      <w:r w:rsidRPr="001F0DB9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 w:rsidRPr="001F0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Ед. </w:t>
            </w:r>
            <w:r w:rsidRPr="001F0DB9">
              <w:rPr>
                <w:rFonts w:ascii="Times New Roman" w:hAnsi="Times New Roman" w:cs="Times New Roman"/>
              </w:rPr>
              <w:lastRenderedPageBreak/>
              <w:t>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633C53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633C53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775"/>
      <w:bookmarkEnd w:id="19"/>
      <w:r w:rsidRPr="001F0DB9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990"/>
        <w:gridCol w:w="2678"/>
      </w:tblGrid>
      <w:tr w:rsidR="008F19F2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633C53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3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31175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8F19F2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D079C0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042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B71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1229,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971D2A" w:rsidP="00B7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+2,65</w:t>
            </w:r>
            <w:r w:rsidR="00D079C0" w:rsidRPr="001F0DB9">
              <w:rPr>
                <w:rFonts w:ascii="Times New Roman" w:hAnsi="Times New Roman" w:cs="Times New Roman"/>
              </w:rPr>
              <w:t>%</w:t>
            </w:r>
          </w:p>
        </w:tc>
      </w:tr>
      <w:tr w:rsidR="00D079C0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77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B71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7542,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431175" w:rsidP="0097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0,0</w:t>
            </w:r>
            <w:r w:rsidR="00971D2A" w:rsidRPr="001F0DB9">
              <w:rPr>
                <w:rFonts w:ascii="Times New Roman" w:hAnsi="Times New Roman" w:cs="Times New Roman"/>
              </w:rPr>
              <w:t>8</w:t>
            </w:r>
            <w:r w:rsidR="00D079C0" w:rsidRPr="001F0DB9">
              <w:rPr>
                <w:rFonts w:ascii="Times New Roman" w:hAnsi="Times New Roman" w:cs="Times New Roman"/>
              </w:rPr>
              <w:t>%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802"/>
      <w:bookmarkEnd w:id="20"/>
      <w:r w:rsidRPr="001F0DB9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3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431175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3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31175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840"/>
      <w:bookmarkEnd w:id="21"/>
      <w:r w:rsidRPr="001F0DB9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728"/>
        <w:gridCol w:w="2041"/>
        <w:gridCol w:w="2002"/>
      </w:tblGrid>
      <w:tr w:rsidR="008F19F2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Изменение суммы задолженности относительно </w:t>
            </w:r>
            <w:r w:rsidRPr="001F0DB9">
              <w:rPr>
                <w:rFonts w:ascii="Times New Roman" w:hAnsi="Times New Roman" w:cs="Times New Roman"/>
              </w:rPr>
              <w:lastRenderedPageBreak/>
              <w:t>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 xml:space="preserve">Причины образования просроченной </w:t>
            </w:r>
            <w:r w:rsidRPr="001F0DB9">
              <w:rPr>
                <w:rFonts w:ascii="Times New Roman" w:hAnsi="Times New Roman" w:cs="Times New Roman"/>
              </w:rPr>
              <w:lastRenderedPageBreak/>
              <w:t>кредиторской задолженности, дебиторской задолженности, нереальной к взысканию</w:t>
            </w:r>
          </w:p>
        </w:tc>
      </w:tr>
      <w:tr w:rsidR="008F19F2" w:rsidRPr="001F0DB9" w:rsidTr="001F1A2E">
        <w:trPr>
          <w:trHeight w:val="5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1F1A2E" w:rsidP="001F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23</w:t>
            </w:r>
            <w:r w:rsidR="00431175" w:rsidRPr="001F0DB9">
              <w:rPr>
                <w:rFonts w:ascii="Times New Roman" w:hAnsi="Times New Roman" w:cs="Times New Roman"/>
              </w:rPr>
              <w:t>,7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5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C25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EB2CFF" w:rsidRPr="001F0DB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C25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B2CFF" w:rsidRPr="001F0D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1F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  <w:r w:rsidR="001F1A2E" w:rsidRPr="001F0DB9">
              <w:rPr>
                <w:rFonts w:ascii="Times New Roman" w:hAnsi="Times New Roman" w:cs="Times New Roman"/>
              </w:rPr>
              <w:t>53,8</w:t>
            </w:r>
            <w:r w:rsidRPr="001F0D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920"/>
      <w:bookmarkEnd w:id="22"/>
      <w:r w:rsidRPr="001F0DB9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4"/>
        <w:gridCol w:w="6562"/>
        <w:gridCol w:w="1340"/>
        <w:gridCol w:w="1212"/>
        <w:gridCol w:w="1134"/>
      </w:tblGrid>
      <w:tr w:rsidR="008F19F2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6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185,3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63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19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773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60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09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215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6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касс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86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F6D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166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44,8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1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BE199E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773,4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60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35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09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а  художественн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а социально-педагогическ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215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6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7514D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315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</w:t>
            </w:r>
            <w:r w:rsidR="00CF6D7A" w:rsidRPr="001F0DB9">
              <w:rPr>
                <w:rFonts w:ascii="Times New Roman" w:hAnsi="Times New Roman" w:cs="Times New Roman"/>
              </w:rPr>
              <w:t>312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35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2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9,3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4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CF6D7A" w:rsidRPr="001F0DB9">
              <w:rPr>
                <w:rFonts w:ascii="Times New Roman" w:hAnsi="Times New Roman" w:cs="Times New Roman"/>
              </w:rPr>
              <w:t>590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4,8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A4349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241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7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74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</w:t>
            </w:r>
            <w:r w:rsidR="00CF6D7A" w:rsidRPr="001F0DB9">
              <w:rPr>
                <w:rFonts w:ascii="Times New Roman" w:hAnsi="Times New Roman" w:cs="Times New Roman"/>
              </w:rPr>
              <w:t>202</w:t>
            </w:r>
            <w:r w:rsidRPr="001F0DB9">
              <w:rPr>
                <w:rFonts w:ascii="Times New Roman" w:hAnsi="Times New Roman" w:cs="Times New Roman"/>
              </w:rPr>
              <w:t>,</w:t>
            </w:r>
            <w:r w:rsidR="00A43498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7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318</w:t>
            </w:r>
            <w:r w:rsidR="00884ACF" w:rsidRPr="001F0DB9">
              <w:rPr>
                <w:rFonts w:ascii="Times New Roman" w:hAnsi="Times New Roman" w:cs="Times New Roman"/>
              </w:rPr>
              <w:t>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7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501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36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95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38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61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15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5,6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6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7514D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184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55,4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35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2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9,3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4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33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4,8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89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167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7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74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28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7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318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7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501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36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95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38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61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15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5,6</w:t>
            </w:r>
          </w:p>
        </w:tc>
      </w:tr>
      <w:tr w:rsidR="00EB2CFF" w:rsidRPr="001F0DB9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</w:tr>
      <w:tr w:rsidR="00EB2CFF" w:rsidRPr="001F0DB9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3" w:name="Par993"/>
      <w:bookmarkEnd w:id="23"/>
      <w:r w:rsidRPr="001F0DB9">
        <w:rPr>
          <w:rFonts w:ascii="Times New Roman" w:hAnsi="Times New Roman" w:cs="Times New Roman"/>
        </w:rPr>
        <w:t>Раздел 3. Об использовании имущества, закрепленного</w:t>
      </w:r>
      <w:r w:rsidR="005F45CC" w:rsidRPr="001F0DB9">
        <w:rPr>
          <w:rFonts w:ascii="Times New Roman" w:hAnsi="Times New Roman" w:cs="Times New Roman"/>
        </w:rPr>
        <w:t xml:space="preserve"> </w:t>
      </w:r>
      <w:r w:rsidRPr="001F0DB9">
        <w:rPr>
          <w:rFonts w:ascii="Times New Roman" w:hAnsi="Times New Roman" w:cs="Times New Roman"/>
        </w:rPr>
        <w:t>за муниципальным автономным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996"/>
      <w:bookmarkEnd w:id="24"/>
      <w:r w:rsidRPr="001F0DB9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14"/>
        <w:gridCol w:w="728"/>
        <w:gridCol w:w="1428"/>
        <w:gridCol w:w="1450"/>
        <w:gridCol w:w="1405"/>
        <w:gridCol w:w="1899"/>
      </w:tblGrid>
      <w:tr w:rsidR="008F19F2" w:rsidRPr="001F0DB9" w:rsidTr="005F45C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DB775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DB775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5F45C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66</w:t>
            </w:r>
            <w:bookmarkStart w:id="25" w:name="_GoBack"/>
            <w:bookmarkEnd w:id="25"/>
            <w:r w:rsidRPr="001F0DB9">
              <w:rPr>
                <w:rFonts w:ascii="Times New Roman" w:hAnsi="Times New Roman" w:cs="Times New Roman"/>
              </w:rPr>
              <w:t>61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8282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6661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8282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D2A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3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C35A40" w:rsidRDefault="00C35A40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35A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35A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4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76,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0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0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0,2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3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5,7</w:t>
            </w:r>
            <w:r w:rsidR="008444CF"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5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5,7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7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77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87,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8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595,4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5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289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289,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3992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75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70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7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157,2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EB2CFF">
        <w:trPr>
          <w:trHeight w:val="7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698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2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25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127,9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35A40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5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35A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35A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84,6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,3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,8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,5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6" w:name="Par1337"/>
      <w:bookmarkEnd w:id="26"/>
      <w:r w:rsidRPr="001F0DB9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640"/>
        <w:gridCol w:w="620"/>
        <w:gridCol w:w="1416"/>
        <w:gridCol w:w="1455"/>
        <w:gridCol w:w="1414"/>
        <w:gridCol w:w="1899"/>
      </w:tblGrid>
      <w:tr w:rsidR="008F19F2" w:rsidRPr="001F0DB9" w:rsidTr="0046164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46164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Общая площадь объектов недвижимого имущества, </w:t>
            </w:r>
            <w:r w:rsidRPr="001F0DB9">
              <w:rPr>
                <w:rFonts w:ascii="Times New Roman" w:hAnsi="Times New Roman" w:cs="Times New Roman"/>
              </w:rPr>
              <w:lastRenderedPageBreak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lastRenderedPageBreak/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" w:name="Par1467"/>
            <w:bookmarkEnd w:id="27"/>
            <w:r w:rsidRPr="001F0DB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" w:name="Par1474"/>
            <w:bookmarkEnd w:id="28"/>
            <w:r w:rsidRPr="001F0DB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" w:name="Par1502"/>
            <w:bookmarkEnd w:id="29"/>
            <w:r w:rsidRPr="001F0DB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" w:name="Par1509"/>
            <w:bookmarkEnd w:id="30"/>
            <w:r w:rsidRPr="001F0DB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Объем средств, полученных от сдачи в аренду в установленном порядке имущества, закрепленного за муниципальным автономным </w:t>
            </w:r>
          </w:p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учреждением на праве оперативного </w:t>
            </w:r>
          </w:p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C35A40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9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C35A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C357B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bookmarkStart w:id="31" w:name="Par1525"/>
      <w:bookmarkEnd w:id="31"/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9B7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273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14D1" w:rsidRPr="001F0DB9" w:rsidSect="005F45CC">
          <w:type w:val="continuous"/>
          <w:pgSz w:w="11905" w:h="16838"/>
          <w:pgMar w:top="1134" w:right="423" w:bottom="1134" w:left="851" w:header="720" w:footer="720" w:gutter="0"/>
          <w:cols w:space="720"/>
          <w:noEndnote/>
          <w:docGrid w:linePitch="299"/>
        </w:sect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автономного учреждения       _______________ _______</w:t>
      </w:r>
      <w:r w:rsidR="004E4F8F" w:rsidRPr="001F0DB9">
        <w:rPr>
          <w:rFonts w:ascii="Times New Roman" w:hAnsi="Times New Roman" w:cs="Times New Roman"/>
          <w:sz w:val="22"/>
          <w:szCs w:val="22"/>
          <w:u w:val="single"/>
        </w:rPr>
        <w:t>Булгакова И.В.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proofErr w:type="spellStart"/>
      <w:r w:rsidRPr="001F0DB9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6F2F4C" w:rsidRPr="001F0DB9">
        <w:rPr>
          <w:rFonts w:ascii="Times New Roman" w:hAnsi="Times New Roman" w:cs="Times New Roman"/>
          <w:sz w:val="22"/>
          <w:szCs w:val="22"/>
          <w:u w:val="single"/>
        </w:rPr>
        <w:t>Бякова</w:t>
      </w:r>
      <w:proofErr w:type="spellEnd"/>
      <w:r w:rsidR="006F2F4C" w:rsidRPr="001F0DB9">
        <w:rPr>
          <w:rFonts w:ascii="Times New Roman" w:hAnsi="Times New Roman" w:cs="Times New Roman"/>
          <w:sz w:val="22"/>
          <w:szCs w:val="22"/>
          <w:u w:val="single"/>
        </w:rPr>
        <w:t xml:space="preserve"> Л.И.</w:t>
      </w:r>
      <w:r w:rsidRPr="001F0DB9">
        <w:rPr>
          <w:rFonts w:ascii="Times New Roman" w:hAnsi="Times New Roman" w:cs="Times New Roman"/>
          <w:sz w:val="22"/>
          <w:szCs w:val="22"/>
          <w:u w:val="single"/>
        </w:rPr>
        <w:t>_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4E4F8F" w:rsidRPr="001F0DB9">
        <w:rPr>
          <w:rFonts w:ascii="Times New Roman" w:hAnsi="Times New Roman" w:cs="Times New Roman"/>
          <w:sz w:val="22"/>
          <w:szCs w:val="22"/>
          <w:u w:val="single"/>
        </w:rPr>
        <w:t>_______Булгакова И.В.</w:t>
      </w:r>
      <w:r w:rsidRPr="001F0DB9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СОГЛАСОВАН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чет о деятельности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автономного учреждения города Перми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__________________________за период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с _____________ по _________________,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публикованный ранее в печатном средств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массовой информации "Официальный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бюллетень органов местного самоуправления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муниципального образования город Пермь"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от _______ N ___, на официальном сайт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муниципального образования город Пермь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в информационно-телекоммуникационной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сети Интернет, считать недействительным </w:t>
      </w:r>
      <w:hyperlink w:anchor="Par1559" w:history="1">
        <w:r w:rsidRPr="00773A3A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773A3A">
        <w:rPr>
          <w:rFonts w:ascii="Times New Roman" w:hAnsi="Times New Roman" w:cs="Times New Roman"/>
          <w:sz w:val="22"/>
          <w:szCs w:val="22"/>
        </w:rPr>
        <w:t>.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3A3A">
        <w:rPr>
          <w:rFonts w:ascii="Times New Roman" w:hAnsi="Times New Roman" w:cs="Times New Roman"/>
        </w:rPr>
        <w:t>--------------------------------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2" w:name="Par1559"/>
      <w:bookmarkEnd w:id="32"/>
      <w:r w:rsidRPr="00773A3A">
        <w:rPr>
          <w:rFonts w:ascii="Times New Roman" w:hAnsi="Times New Roman" w:cs="Times New Roman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8F19F2" w:rsidRPr="00773A3A" w:rsidSect="00773A3A">
      <w:type w:val="continuous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4F0"/>
    <w:multiLevelType w:val="multilevel"/>
    <w:tmpl w:val="156419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9F2"/>
    <w:rsid w:val="000049F6"/>
    <w:rsid w:val="00010B55"/>
    <w:rsid w:val="000137A1"/>
    <w:rsid w:val="0001550D"/>
    <w:rsid w:val="00020748"/>
    <w:rsid w:val="00024B01"/>
    <w:rsid w:val="00025B9F"/>
    <w:rsid w:val="000361AD"/>
    <w:rsid w:val="000366C5"/>
    <w:rsid w:val="000437E9"/>
    <w:rsid w:val="00046F4A"/>
    <w:rsid w:val="00051351"/>
    <w:rsid w:val="00051CA0"/>
    <w:rsid w:val="00054C0A"/>
    <w:rsid w:val="000550FA"/>
    <w:rsid w:val="00060CCF"/>
    <w:rsid w:val="00061421"/>
    <w:rsid w:val="00063B06"/>
    <w:rsid w:val="00067BCD"/>
    <w:rsid w:val="00070285"/>
    <w:rsid w:val="0007253F"/>
    <w:rsid w:val="00072D56"/>
    <w:rsid w:val="00084826"/>
    <w:rsid w:val="00093F67"/>
    <w:rsid w:val="000C0E71"/>
    <w:rsid w:val="000C3787"/>
    <w:rsid w:val="000C5F79"/>
    <w:rsid w:val="000D0813"/>
    <w:rsid w:val="000D256E"/>
    <w:rsid w:val="000D3639"/>
    <w:rsid w:val="000D4443"/>
    <w:rsid w:val="000D47AC"/>
    <w:rsid w:val="000E6343"/>
    <w:rsid w:val="000E784F"/>
    <w:rsid w:val="000F3065"/>
    <w:rsid w:val="000F7B0A"/>
    <w:rsid w:val="000F7DFE"/>
    <w:rsid w:val="000F7F6E"/>
    <w:rsid w:val="0010330F"/>
    <w:rsid w:val="0010412F"/>
    <w:rsid w:val="00105700"/>
    <w:rsid w:val="001100ED"/>
    <w:rsid w:val="00110F74"/>
    <w:rsid w:val="00111D11"/>
    <w:rsid w:val="00124CF1"/>
    <w:rsid w:val="00130F8E"/>
    <w:rsid w:val="0013140B"/>
    <w:rsid w:val="00135CAB"/>
    <w:rsid w:val="00142227"/>
    <w:rsid w:val="00142E0B"/>
    <w:rsid w:val="00147B31"/>
    <w:rsid w:val="001509FF"/>
    <w:rsid w:val="00155C62"/>
    <w:rsid w:val="00156D1E"/>
    <w:rsid w:val="00162303"/>
    <w:rsid w:val="001644D0"/>
    <w:rsid w:val="001777A4"/>
    <w:rsid w:val="0018717A"/>
    <w:rsid w:val="00191D81"/>
    <w:rsid w:val="001949FA"/>
    <w:rsid w:val="00197775"/>
    <w:rsid w:val="001A2A42"/>
    <w:rsid w:val="001A5BBF"/>
    <w:rsid w:val="001C2097"/>
    <w:rsid w:val="001C57E3"/>
    <w:rsid w:val="001D76A4"/>
    <w:rsid w:val="001E24B5"/>
    <w:rsid w:val="001E535D"/>
    <w:rsid w:val="001F0DB9"/>
    <w:rsid w:val="001F1A2E"/>
    <w:rsid w:val="001F47B2"/>
    <w:rsid w:val="001F5020"/>
    <w:rsid w:val="001F7E51"/>
    <w:rsid w:val="002050B8"/>
    <w:rsid w:val="00210927"/>
    <w:rsid w:val="00212806"/>
    <w:rsid w:val="00217CFD"/>
    <w:rsid w:val="00221FF6"/>
    <w:rsid w:val="00225A1F"/>
    <w:rsid w:val="00240409"/>
    <w:rsid w:val="00241865"/>
    <w:rsid w:val="002516D8"/>
    <w:rsid w:val="00251E91"/>
    <w:rsid w:val="002528AD"/>
    <w:rsid w:val="00264642"/>
    <w:rsid w:val="002662B6"/>
    <w:rsid w:val="0027330B"/>
    <w:rsid w:val="002750B1"/>
    <w:rsid w:val="0028317C"/>
    <w:rsid w:val="0028331B"/>
    <w:rsid w:val="0028498F"/>
    <w:rsid w:val="002976BF"/>
    <w:rsid w:val="002A12D7"/>
    <w:rsid w:val="002A18C4"/>
    <w:rsid w:val="002A2BD5"/>
    <w:rsid w:val="002A2E40"/>
    <w:rsid w:val="002A3FDD"/>
    <w:rsid w:val="002A7703"/>
    <w:rsid w:val="002A7F6E"/>
    <w:rsid w:val="002B1AD6"/>
    <w:rsid w:val="002B558D"/>
    <w:rsid w:val="002B5A0E"/>
    <w:rsid w:val="002B5D89"/>
    <w:rsid w:val="002C3E19"/>
    <w:rsid w:val="002C637E"/>
    <w:rsid w:val="002D1A06"/>
    <w:rsid w:val="002E387B"/>
    <w:rsid w:val="002E572D"/>
    <w:rsid w:val="002F2FB9"/>
    <w:rsid w:val="002F4230"/>
    <w:rsid w:val="002F4F13"/>
    <w:rsid w:val="002F66C4"/>
    <w:rsid w:val="00307399"/>
    <w:rsid w:val="0031194A"/>
    <w:rsid w:val="00312E9A"/>
    <w:rsid w:val="00313BA6"/>
    <w:rsid w:val="00313CCF"/>
    <w:rsid w:val="003148D4"/>
    <w:rsid w:val="00315C6B"/>
    <w:rsid w:val="00316B34"/>
    <w:rsid w:val="003276AF"/>
    <w:rsid w:val="00332532"/>
    <w:rsid w:val="00340BB6"/>
    <w:rsid w:val="00341505"/>
    <w:rsid w:val="003431E3"/>
    <w:rsid w:val="00345382"/>
    <w:rsid w:val="00356DE2"/>
    <w:rsid w:val="00367E2E"/>
    <w:rsid w:val="00380E23"/>
    <w:rsid w:val="003836A4"/>
    <w:rsid w:val="003A3590"/>
    <w:rsid w:val="003B1BDA"/>
    <w:rsid w:val="003B321D"/>
    <w:rsid w:val="003C1DC6"/>
    <w:rsid w:val="003C3A05"/>
    <w:rsid w:val="003C3AEB"/>
    <w:rsid w:val="003D089D"/>
    <w:rsid w:val="003D3C0F"/>
    <w:rsid w:val="003D6AE5"/>
    <w:rsid w:val="003D75AE"/>
    <w:rsid w:val="003E20F1"/>
    <w:rsid w:val="003E7BFE"/>
    <w:rsid w:val="00403FBB"/>
    <w:rsid w:val="00405EF7"/>
    <w:rsid w:val="00410C4F"/>
    <w:rsid w:val="00416907"/>
    <w:rsid w:val="00416BEF"/>
    <w:rsid w:val="00416D12"/>
    <w:rsid w:val="00420F3D"/>
    <w:rsid w:val="00421875"/>
    <w:rsid w:val="004218C0"/>
    <w:rsid w:val="00423165"/>
    <w:rsid w:val="00431175"/>
    <w:rsid w:val="004336BB"/>
    <w:rsid w:val="004340EE"/>
    <w:rsid w:val="00436609"/>
    <w:rsid w:val="00437BC5"/>
    <w:rsid w:val="00440894"/>
    <w:rsid w:val="00443F26"/>
    <w:rsid w:val="00450618"/>
    <w:rsid w:val="0045443D"/>
    <w:rsid w:val="00454EE7"/>
    <w:rsid w:val="00455E75"/>
    <w:rsid w:val="0046164B"/>
    <w:rsid w:val="00463CE2"/>
    <w:rsid w:val="00470632"/>
    <w:rsid w:val="004721DB"/>
    <w:rsid w:val="00473F56"/>
    <w:rsid w:val="00475779"/>
    <w:rsid w:val="004900C5"/>
    <w:rsid w:val="0049372C"/>
    <w:rsid w:val="004956E2"/>
    <w:rsid w:val="004A606B"/>
    <w:rsid w:val="004B52FB"/>
    <w:rsid w:val="004B5751"/>
    <w:rsid w:val="004C42C1"/>
    <w:rsid w:val="004C53C2"/>
    <w:rsid w:val="004C5ADB"/>
    <w:rsid w:val="004C737F"/>
    <w:rsid w:val="004D208C"/>
    <w:rsid w:val="004D7DD8"/>
    <w:rsid w:val="004E202F"/>
    <w:rsid w:val="004E3098"/>
    <w:rsid w:val="004E4F8F"/>
    <w:rsid w:val="004F5B20"/>
    <w:rsid w:val="0050421A"/>
    <w:rsid w:val="005100CD"/>
    <w:rsid w:val="00517708"/>
    <w:rsid w:val="005230CB"/>
    <w:rsid w:val="00526639"/>
    <w:rsid w:val="0053309F"/>
    <w:rsid w:val="005366A9"/>
    <w:rsid w:val="005403A4"/>
    <w:rsid w:val="00541640"/>
    <w:rsid w:val="005444E6"/>
    <w:rsid w:val="00544F36"/>
    <w:rsid w:val="00574FD2"/>
    <w:rsid w:val="0057742C"/>
    <w:rsid w:val="00585E8D"/>
    <w:rsid w:val="00593FB5"/>
    <w:rsid w:val="00594B2F"/>
    <w:rsid w:val="00595BDE"/>
    <w:rsid w:val="005A0847"/>
    <w:rsid w:val="005A0FC9"/>
    <w:rsid w:val="005A7E54"/>
    <w:rsid w:val="005B0EB8"/>
    <w:rsid w:val="005B2E0F"/>
    <w:rsid w:val="005B655A"/>
    <w:rsid w:val="005B72BD"/>
    <w:rsid w:val="005C3EC9"/>
    <w:rsid w:val="005C6BF8"/>
    <w:rsid w:val="005E3EBD"/>
    <w:rsid w:val="005E4557"/>
    <w:rsid w:val="005E6347"/>
    <w:rsid w:val="005F23C9"/>
    <w:rsid w:val="005F376E"/>
    <w:rsid w:val="005F45CC"/>
    <w:rsid w:val="00604478"/>
    <w:rsid w:val="0060709F"/>
    <w:rsid w:val="00613710"/>
    <w:rsid w:val="00632F4C"/>
    <w:rsid w:val="00633C53"/>
    <w:rsid w:val="00634C65"/>
    <w:rsid w:val="00634F76"/>
    <w:rsid w:val="00643FB3"/>
    <w:rsid w:val="0064635F"/>
    <w:rsid w:val="006510E4"/>
    <w:rsid w:val="006521C2"/>
    <w:rsid w:val="00664FE7"/>
    <w:rsid w:val="00667E7B"/>
    <w:rsid w:val="00670D09"/>
    <w:rsid w:val="00674902"/>
    <w:rsid w:val="00683F34"/>
    <w:rsid w:val="006A3377"/>
    <w:rsid w:val="006A3724"/>
    <w:rsid w:val="006A5289"/>
    <w:rsid w:val="006C1604"/>
    <w:rsid w:val="006C16A2"/>
    <w:rsid w:val="006C17DD"/>
    <w:rsid w:val="006C33A2"/>
    <w:rsid w:val="006D20CD"/>
    <w:rsid w:val="006D40CC"/>
    <w:rsid w:val="006D4DCE"/>
    <w:rsid w:val="006D7820"/>
    <w:rsid w:val="006E12B3"/>
    <w:rsid w:val="006F0612"/>
    <w:rsid w:val="006F2F4C"/>
    <w:rsid w:val="006F60D9"/>
    <w:rsid w:val="006F6823"/>
    <w:rsid w:val="006F7C59"/>
    <w:rsid w:val="007018EE"/>
    <w:rsid w:val="00707B20"/>
    <w:rsid w:val="0071765F"/>
    <w:rsid w:val="00721B94"/>
    <w:rsid w:val="007255EF"/>
    <w:rsid w:val="007456C6"/>
    <w:rsid w:val="007514D1"/>
    <w:rsid w:val="00752871"/>
    <w:rsid w:val="00755AB1"/>
    <w:rsid w:val="00770E61"/>
    <w:rsid w:val="00771655"/>
    <w:rsid w:val="00773A3A"/>
    <w:rsid w:val="00781454"/>
    <w:rsid w:val="00784985"/>
    <w:rsid w:val="00793D7F"/>
    <w:rsid w:val="00794462"/>
    <w:rsid w:val="0079586C"/>
    <w:rsid w:val="007A3A1A"/>
    <w:rsid w:val="007B710E"/>
    <w:rsid w:val="007C40A3"/>
    <w:rsid w:val="007C4130"/>
    <w:rsid w:val="007C5345"/>
    <w:rsid w:val="007D3C7F"/>
    <w:rsid w:val="007D5EA1"/>
    <w:rsid w:val="007D68A2"/>
    <w:rsid w:val="007E0BEB"/>
    <w:rsid w:val="007E45A5"/>
    <w:rsid w:val="007E5D01"/>
    <w:rsid w:val="007E6799"/>
    <w:rsid w:val="007F2AB5"/>
    <w:rsid w:val="007F35F5"/>
    <w:rsid w:val="007F3C59"/>
    <w:rsid w:val="00800295"/>
    <w:rsid w:val="008058F2"/>
    <w:rsid w:val="00805A85"/>
    <w:rsid w:val="008067BD"/>
    <w:rsid w:val="00821AB3"/>
    <w:rsid w:val="00833585"/>
    <w:rsid w:val="008361D2"/>
    <w:rsid w:val="0084213C"/>
    <w:rsid w:val="00842144"/>
    <w:rsid w:val="008431C5"/>
    <w:rsid w:val="00843276"/>
    <w:rsid w:val="008444CF"/>
    <w:rsid w:val="00844769"/>
    <w:rsid w:val="0084555D"/>
    <w:rsid w:val="00846505"/>
    <w:rsid w:val="00854851"/>
    <w:rsid w:val="00854855"/>
    <w:rsid w:val="00854ADA"/>
    <w:rsid w:val="00855FE2"/>
    <w:rsid w:val="00862120"/>
    <w:rsid w:val="008652B5"/>
    <w:rsid w:val="00866439"/>
    <w:rsid w:val="00871ADC"/>
    <w:rsid w:val="00873A5E"/>
    <w:rsid w:val="00873B3F"/>
    <w:rsid w:val="00881DE8"/>
    <w:rsid w:val="00884ACF"/>
    <w:rsid w:val="00886589"/>
    <w:rsid w:val="00887022"/>
    <w:rsid w:val="00897EA3"/>
    <w:rsid w:val="008A6708"/>
    <w:rsid w:val="008A7AE3"/>
    <w:rsid w:val="008B4BC5"/>
    <w:rsid w:val="008C01F7"/>
    <w:rsid w:val="008C62D1"/>
    <w:rsid w:val="008C6EF3"/>
    <w:rsid w:val="008D6CDA"/>
    <w:rsid w:val="008E0D97"/>
    <w:rsid w:val="008E3CF6"/>
    <w:rsid w:val="008F076C"/>
    <w:rsid w:val="008F19F2"/>
    <w:rsid w:val="008F4D45"/>
    <w:rsid w:val="008F56AF"/>
    <w:rsid w:val="008F639C"/>
    <w:rsid w:val="008F6431"/>
    <w:rsid w:val="008F65D3"/>
    <w:rsid w:val="009024CC"/>
    <w:rsid w:val="009070B1"/>
    <w:rsid w:val="0091019A"/>
    <w:rsid w:val="00910D03"/>
    <w:rsid w:val="00916621"/>
    <w:rsid w:val="009200A5"/>
    <w:rsid w:val="00922D6B"/>
    <w:rsid w:val="009235FD"/>
    <w:rsid w:val="00924BAA"/>
    <w:rsid w:val="0093463E"/>
    <w:rsid w:val="00941A29"/>
    <w:rsid w:val="009471BA"/>
    <w:rsid w:val="00957A7D"/>
    <w:rsid w:val="009668FE"/>
    <w:rsid w:val="009710AD"/>
    <w:rsid w:val="0097147A"/>
    <w:rsid w:val="00971D2A"/>
    <w:rsid w:val="009729E8"/>
    <w:rsid w:val="00976485"/>
    <w:rsid w:val="00992192"/>
    <w:rsid w:val="00992DE6"/>
    <w:rsid w:val="00996654"/>
    <w:rsid w:val="009A1E49"/>
    <w:rsid w:val="009A6D08"/>
    <w:rsid w:val="009B3724"/>
    <w:rsid w:val="009B7094"/>
    <w:rsid w:val="009C18AF"/>
    <w:rsid w:val="009C287E"/>
    <w:rsid w:val="009C3332"/>
    <w:rsid w:val="009C4990"/>
    <w:rsid w:val="009D18DA"/>
    <w:rsid w:val="009D7FDD"/>
    <w:rsid w:val="009E3AB2"/>
    <w:rsid w:val="009F1B4E"/>
    <w:rsid w:val="009F4868"/>
    <w:rsid w:val="00A07B33"/>
    <w:rsid w:val="00A10F98"/>
    <w:rsid w:val="00A12093"/>
    <w:rsid w:val="00A144F0"/>
    <w:rsid w:val="00A1499F"/>
    <w:rsid w:val="00A20898"/>
    <w:rsid w:val="00A2629A"/>
    <w:rsid w:val="00A2676E"/>
    <w:rsid w:val="00A305A5"/>
    <w:rsid w:val="00A32A24"/>
    <w:rsid w:val="00A415B7"/>
    <w:rsid w:val="00A41633"/>
    <w:rsid w:val="00A4204A"/>
    <w:rsid w:val="00A43498"/>
    <w:rsid w:val="00A4748E"/>
    <w:rsid w:val="00A50A39"/>
    <w:rsid w:val="00A57C40"/>
    <w:rsid w:val="00A65743"/>
    <w:rsid w:val="00A72032"/>
    <w:rsid w:val="00A7362D"/>
    <w:rsid w:val="00A77DD3"/>
    <w:rsid w:val="00A814FF"/>
    <w:rsid w:val="00A83E92"/>
    <w:rsid w:val="00A85CAF"/>
    <w:rsid w:val="00A86049"/>
    <w:rsid w:val="00A862D9"/>
    <w:rsid w:val="00A905D8"/>
    <w:rsid w:val="00AA27BD"/>
    <w:rsid w:val="00AA70EC"/>
    <w:rsid w:val="00AB7112"/>
    <w:rsid w:val="00AB7CE6"/>
    <w:rsid w:val="00AC15A1"/>
    <w:rsid w:val="00AC4D2C"/>
    <w:rsid w:val="00AC650B"/>
    <w:rsid w:val="00AC69A8"/>
    <w:rsid w:val="00AD48C0"/>
    <w:rsid w:val="00AD508F"/>
    <w:rsid w:val="00AE1A98"/>
    <w:rsid w:val="00AE444A"/>
    <w:rsid w:val="00AE621C"/>
    <w:rsid w:val="00AE69A1"/>
    <w:rsid w:val="00AF06CF"/>
    <w:rsid w:val="00AF2A78"/>
    <w:rsid w:val="00AF2DC4"/>
    <w:rsid w:val="00AF2F40"/>
    <w:rsid w:val="00AF4D6E"/>
    <w:rsid w:val="00AF4EF9"/>
    <w:rsid w:val="00AF6C54"/>
    <w:rsid w:val="00B01318"/>
    <w:rsid w:val="00B062D6"/>
    <w:rsid w:val="00B22C4F"/>
    <w:rsid w:val="00B26164"/>
    <w:rsid w:val="00B310A9"/>
    <w:rsid w:val="00B33ECA"/>
    <w:rsid w:val="00B35F54"/>
    <w:rsid w:val="00B36FBA"/>
    <w:rsid w:val="00B407E5"/>
    <w:rsid w:val="00B41467"/>
    <w:rsid w:val="00B41810"/>
    <w:rsid w:val="00B44A2B"/>
    <w:rsid w:val="00B471E4"/>
    <w:rsid w:val="00B53496"/>
    <w:rsid w:val="00B560DB"/>
    <w:rsid w:val="00B600AF"/>
    <w:rsid w:val="00B61A2E"/>
    <w:rsid w:val="00B6738C"/>
    <w:rsid w:val="00B71985"/>
    <w:rsid w:val="00B81A61"/>
    <w:rsid w:val="00B94B73"/>
    <w:rsid w:val="00B94C1E"/>
    <w:rsid w:val="00B9578E"/>
    <w:rsid w:val="00B97F37"/>
    <w:rsid w:val="00BA1617"/>
    <w:rsid w:val="00BA68CB"/>
    <w:rsid w:val="00BB31E1"/>
    <w:rsid w:val="00BB791F"/>
    <w:rsid w:val="00BC2905"/>
    <w:rsid w:val="00BC73F5"/>
    <w:rsid w:val="00BD6DEB"/>
    <w:rsid w:val="00BD74C8"/>
    <w:rsid w:val="00BE199E"/>
    <w:rsid w:val="00BE6A1F"/>
    <w:rsid w:val="00BF1018"/>
    <w:rsid w:val="00BF3823"/>
    <w:rsid w:val="00BF45F2"/>
    <w:rsid w:val="00C1079F"/>
    <w:rsid w:val="00C13CA4"/>
    <w:rsid w:val="00C17048"/>
    <w:rsid w:val="00C22796"/>
    <w:rsid w:val="00C23085"/>
    <w:rsid w:val="00C251BA"/>
    <w:rsid w:val="00C26D7E"/>
    <w:rsid w:val="00C32462"/>
    <w:rsid w:val="00C3550D"/>
    <w:rsid w:val="00C357BD"/>
    <w:rsid w:val="00C35A40"/>
    <w:rsid w:val="00C43DF2"/>
    <w:rsid w:val="00C47A47"/>
    <w:rsid w:val="00C6613E"/>
    <w:rsid w:val="00C70603"/>
    <w:rsid w:val="00C725BD"/>
    <w:rsid w:val="00C7386F"/>
    <w:rsid w:val="00C833C4"/>
    <w:rsid w:val="00C85236"/>
    <w:rsid w:val="00CA5A58"/>
    <w:rsid w:val="00CA5E3E"/>
    <w:rsid w:val="00CB023A"/>
    <w:rsid w:val="00CC238A"/>
    <w:rsid w:val="00CC634E"/>
    <w:rsid w:val="00CD428B"/>
    <w:rsid w:val="00CF589E"/>
    <w:rsid w:val="00CF6D7A"/>
    <w:rsid w:val="00D01D87"/>
    <w:rsid w:val="00D079C0"/>
    <w:rsid w:val="00D11E0F"/>
    <w:rsid w:val="00D1480F"/>
    <w:rsid w:val="00D161D3"/>
    <w:rsid w:val="00D21EDD"/>
    <w:rsid w:val="00D23015"/>
    <w:rsid w:val="00D23A10"/>
    <w:rsid w:val="00D2705A"/>
    <w:rsid w:val="00D301DD"/>
    <w:rsid w:val="00D3374E"/>
    <w:rsid w:val="00D45D79"/>
    <w:rsid w:val="00D539D9"/>
    <w:rsid w:val="00D56D5A"/>
    <w:rsid w:val="00D575BA"/>
    <w:rsid w:val="00D622EA"/>
    <w:rsid w:val="00D8509E"/>
    <w:rsid w:val="00D91E67"/>
    <w:rsid w:val="00D927B3"/>
    <w:rsid w:val="00D93638"/>
    <w:rsid w:val="00D95FF1"/>
    <w:rsid w:val="00DA40F2"/>
    <w:rsid w:val="00DA519F"/>
    <w:rsid w:val="00DA51A1"/>
    <w:rsid w:val="00DB26BF"/>
    <w:rsid w:val="00DB6B1D"/>
    <w:rsid w:val="00DB7757"/>
    <w:rsid w:val="00DC209A"/>
    <w:rsid w:val="00DC473B"/>
    <w:rsid w:val="00DD483D"/>
    <w:rsid w:val="00DD7320"/>
    <w:rsid w:val="00DD763A"/>
    <w:rsid w:val="00DE4A3C"/>
    <w:rsid w:val="00DE4AF4"/>
    <w:rsid w:val="00DF4BAE"/>
    <w:rsid w:val="00E01119"/>
    <w:rsid w:val="00E01C73"/>
    <w:rsid w:val="00E053AA"/>
    <w:rsid w:val="00E16983"/>
    <w:rsid w:val="00E16E83"/>
    <w:rsid w:val="00E23216"/>
    <w:rsid w:val="00E2681C"/>
    <w:rsid w:val="00E306AF"/>
    <w:rsid w:val="00E308E5"/>
    <w:rsid w:val="00E30DC7"/>
    <w:rsid w:val="00E32A64"/>
    <w:rsid w:val="00E41ECC"/>
    <w:rsid w:val="00E5344D"/>
    <w:rsid w:val="00E5397E"/>
    <w:rsid w:val="00E54F81"/>
    <w:rsid w:val="00E6016F"/>
    <w:rsid w:val="00E61B80"/>
    <w:rsid w:val="00E63C76"/>
    <w:rsid w:val="00E65277"/>
    <w:rsid w:val="00E700F0"/>
    <w:rsid w:val="00E70EF6"/>
    <w:rsid w:val="00E77DB6"/>
    <w:rsid w:val="00E83549"/>
    <w:rsid w:val="00E85CC2"/>
    <w:rsid w:val="00E926A8"/>
    <w:rsid w:val="00E94DB7"/>
    <w:rsid w:val="00E9522A"/>
    <w:rsid w:val="00E95632"/>
    <w:rsid w:val="00EA14D0"/>
    <w:rsid w:val="00EA3E22"/>
    <w:rsid w:val="00EA5D0F"/>
    <w:rsid w:val="00EA7E65"/>
    <w:rsid w:val="00EB0BA9"/>
    <w:rsid w:val="00EB2CFF"/>
    <w:rsid w:val="00EB4587"/>
    <w:rsid w:val="00EB602A"/>
    <w:rsid w:val="00EC3192"/>
    <w:rsid w:val="00EC4049"/>
    <w:rsid w:val="00EC5782"/>
    <w:rsid w:val="00ED5CFF"/>
    <w:rsid w:val="00ED7ABF"/>
    <w:rsid w:val="00EE4CB3"/>
    <w:rsid w:val="00EF7E35"/>
    <w:rsid w:val="00F006D8"/>
    <w:rsid w:val="00F03AEF"/>
    <w:rsid w:val="00F051B0"/>
    <w:rsid w:val="00F1444C"/>
    <w:rsid w:val="00F214D3"/>
    <w:rsid w:val="00F218F6"/>
    <w:rsid w:val="00F25627"/>
    <w:rsid w:val="00F32C06"/>
    <w:rsid w:val="00F338D7"/>
    <w:rsid w:val="00F37E92"/>
    <w:rsid w:val="00F4112D"/>
    <w:rsid w:val="00F41389"/>
    <w:rsid w:val="00F437F2"/>
    <w:rsid w:val="00F448F6"/>
    <w:rsid w:val="00F45BA6"/>
    <w:rsid w:val="00F478DF"/>
    <w:rsid w:val="00F62C4E"/>
    <w:rsid w:val="00F63EC4"/>
    <w:rsid w:val="00F6685C"/>
    <w:rsid w:val="00F73075"/>
    <w:rsid w:val="00F80ABA"/>
    <w:rsid w:val="00F852F4"/>
    <w:rsid w:val="00F85BB3"/>
    <w:rsid w:val="00F924D4"/>
    <w:rsid w:val="00F92520"/>
    <w:rsid w:val="00FA3DB0"/>
    <w:rsid w:val="00FB2DA5"/>
    <w:rsid w:val="00FB3A07"/>
    <w:rsid w:val="00FB4841"/>
    <w:rsid w:val="00FB4CF0"/>
    <w:rsid w:val="00FB740B"/>
    <w:rsid w:val="00FC274A"/>
    <w:rsid w:val="00FD47F8"/>
    <w:rsid w:val="00FE6523"/>
    <w:rsid w:val="00FE6B2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632"/>
    <w:pPr>
      <w:widowControl w:val="0"/>
      <w:shd w:val="clear" w:color="auto" w:fill="FFFFFF"/>
      <w:spacing w:after="0" w:line="274" w:lineRule="exact"/>
      <w:ind w:hanging="1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3CF5-3A04-44D0-BF76-BAF0F1F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5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-lyu</dc:creator>
  <cp:lastModifiedBy>User</cp:lastModifiedBy>
  <cp:revision>56</cp:revision>
  <cp:lastPrinted>2018-02-15T11:48:00Z</cp:lastPrinted>
  <dcterms:created xsi:type="dcterms:W3CDTF">2018-02-01T05:51:00Z</dcterms:created>
  <dcterms:modified xsi:type="dcterms:W3CDTF">2018-02-20T05:42:00Z</dcterms:modified>
</cp:coreProperties>
</file>